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54" w:rsidRPr="00905A62" w:rsidRDefault="002D790F" w:rsidP="005E0D54">
      <w:pPr>
        <w:rPr>
          <w:rFonts w:ascii="Stencil Std" w:hAnsi="Stencil Std" w:cs="Aharoni"/>
          <w:b/>
          <w:sz w:val="44"/>
          <w:szCs w:val="44"/>
        </w:rPr>
      </w:pPr>
      <w:r w:rsidRPr="00905A62">
        <w:rPr>
          <w:rFonts w:ascii="Stencil Std" w:hAnsi="Stencil Std" w:cs="Aharoni"/>
          <w:b/>
          <w:sz w:val="44"/>
          <w:szCs w:val="44"/>
        </w:rPr>
        <w:t xml:space="preserve">To prepare 2D </w:t>
      </w:r>
      <w:r w:rsidR="00B42748" w:rsidRPr="00905A62">
        <w:rPr>
          <w:rFonts w:ascii="Stencil Std" w:hAnsi="Stencil Std" w:cs="Aharoni"/>
          <w:b/>
          <w:sz w:val="44"/>
          <w:szCs w:val="44"/>
        </w:rPr>
        <w:t>Art Work:</w:t>
      </w:r>
    </w:p>
    <w:p w:rsidR="00B42748" w:rsidRDefault="00B42748" w:rsidP="005E0D54"/>
    <w:p w:rsidR="00B42748" w:rsidRDefault="00905A62" w:rsidP="005E0D54">
      <w:r>
        <w:rPr>
          <w:noProof/>
        </w:rPr>
        <mc:AlternateContent>
          <mc:Choice Requires="wps">
            <w:drawing>
              <wp:anchor distT="0" distB="0" distL="114300" distR="114300" simplePos="0" relativeHeight="251671552" behindDoc="0" locked="0" layoutInCell="1" allowOverlap="1" wp14:anchorId="6FF727D6" wp14:editId="77C03898">
                <wp:simplePos x="0" y="0"/>
                <wp:positionH relativeFrom="column">
                  <wp:posOffset>-257175</wp:posOffset>
                </wp:positionH>
                <wp:positionV relativeFrom="paragraph">
                  <wp:posOffset>60325</wp:posOffset>
                </wp:positionV>
                <wp:extent cx="57150" cy="1143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1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0.25pt;margin-top:4.75pt;width:4.5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" fillcolor="#4f81bd [3204]" strokecolor="#243f60 [1604]" strokeweight="2pt"/>
            </w:pict>
          </mc:Fallback>
        </mc:AlternateContent>
      </w:r>
      <w:r w:rsidR="00B42748">
        <w:rPr>
          <w:noProof/>
        </w:rPr>
        <mc:AlternateContent>
          <mc:Choice Requires="wps">
            <w:drawing>
              <wp:anchor distT="0" distB="0" distL="114300" distR="114300" simplePos="0" relativeHeight="251659264" behindDoc="0" locked="0" layoutInCell="1" allowOverlap="1" wp14:anchorId="330A0146" wp14:editId="21DF98B3">
                <wp:simplePos x="0" y="0"/>
                <wp:positionH relativeFrom="column">
                  <wp:posOffset>-19050</wp:posOffset>
                </wp:positionH>
                <wp:positionV relativeFrom="paragraph">
                  <wp:posOffset>12700</wp:posOffset>
                </wp:positionV>
                <wp:extent cx="828675" cy="1190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86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1pt;width:65.2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" fillcolor="#4f81bd [3204]" strokecolor="#243f60 [1604]" strokeweight="2pt"/>
            </w:pict>
          </mc:Fallback>
        </mc:AlternateContent>
      </w:r>
      <w:r>
        <w:tab/>
      </w:r>
      <w:r>
        <w:tab/>
      </w:r>
      <w:r>
        <w:tab/>
      </w:r>
      <w:r w:rsidR="00B42748" w:rsidRPr="00586583">
        <w:rPr>
          <w:b/>
          <w:color w:val="0070C0"/>
          <w:sz w:val="36"/>
          <w:szCs w:val="36"/>
        </w:rPr>
        <w:t>Backing</w:t>
      </w:r>
      <w:r w:rsidR="00B42748">
        <w:t xml:space="preserve"> – each light weight work must have a backing</w:t>
      </w:r>
    </w:p>
    <w:p w:rsidR="00B42748" w:rsidRDefault="00B42748" w:rsidP="005E0D54">
      <w:r>
        <w:tab/>
      </w:r>
      <w:r>
        <w:tab/>
      </w:r>
      <w:r>
        <w:tab/>
      </w:r>
      <w:r>
        <w:tab/>
      </w:r>
      <w:r>
        <w:tab/>
        <w:t>This can be cardboard, poster board, or etc…</w:t>
      </w:r>
    </w:p>
    <w:p w:rsidR="00B42748" w:rsidRDefault="00B42748" w:rsidP="005E0D54"/>
    <w:p w:rsidR="00B42748" w:rsidRDefault="00B42748" w:rsidP="005E0D54"/>
    <w:p w:rsidR="00B42748" w:rsidRDefault="00905A62" w:rsidP="005E0D54">
      <w:r>
        <w:rPr>
          <w:noProof/>
        </w:rPr>
        <mc:AlternateContent>
          <mc:Choice Requires="wps">
            <w:drawing>
              <wp:anchor distT="0" distB="0" distL="114300" distR="114300" simplePos="0" relativeHeight="251658239" behindDoc="1" locked="0" layoutInCell="1" allowOverlap="1" wp14:anchorId="19F1BC55" wp14:editId="69D2D049">
                <wp:simplePos x="0" y="0"/>
                <wp:positionH relativeFrom="column">
                  <wp:posOffset>-19050</wp:posOffset>
                </wp:positionH>
                <wp:positionV relativeFrom="paragraph">
                  <wp:posOffset>252731</wp:posOffset>
                </wp:positionV>
                <wp:extent cx="828675" cy="1466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28675"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pt;margin-top:19.9pt;width:65.25pt;height: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" fillcolor="#4f81bd [3204]" strokecolor="#243f60 [1604]" strokeweight="2pt"/>
            </w:pict>
          </mc:Fallback>
        </mc:AlternateContent>
      </w:r>
    </w:p>
    <w:p w:rsidR="00905A62" w:rsidRDefault="00905A62" w:rsidP="00905A62">
      <w:pPr>
        <w:ind w:left="2160"/>
      </w:pPr>
      <w:r w:rsidRPr="00586583">
        <w:rPr>
          <w:noProof/>
          <w:color w:val="FF0000"/>
        </w:rPr>
        <mc:AlternateContent>
          <mc:Choice Requires="wps">
            <w:drawing>
              <wp:anchor distT="0" distB="0" distL="114300" distR="114300" simplePos="0" relativeHeight="251669504" behindDoc="0" locked="0" layoutInCell="1" allowOverlap="1" wp14:anchorId="60C0736E" wp14:editId="52193FB7">
                <wp:simplePos x="0" y="0"/>
                <wp:positionH relativeFrom="column">
                  <wp:posOffset>-197485</wp:posOffset>
                </wp:positionH>
                <wp:positionV relativeFrom="paragraph">
                  <wp:posOffset>110490</wp:posOffset>
                </wp:positionV>
                <wp:extent cx="45085" cy="1181100"/>
                <wp:effectExtent l="0" t="0" r="0" b="0"/>
                <wp:wrapNone/>
                <wp:docPr id="10" name="Rectangle 10"/>
                <wp:cNvGraphicFramePr/>
                <a:graphic xmlns:a="http://schemas.openxmlformats.org/drawingml/2006/main">
                  <a:graphicData uri="http://schemas.microsoft.com/office/word/2010/wordprocessingShape">
                    <wps:wsp>
                      <wps:cNvSpPr/>
                      <wps:spPr>
                        <a:xfrm>
                          <a:off x="0" y="0"/>
                          <a:ext cx="45085" cy="11811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55pt;margin-top:8.7pt;width:3.55pt;height: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" fillcolor="red" stroked="f" strokeweight="2pt"/>
            </w:pict>
          </mc:Fallback>
        </mc:AlternateContent>
      </w:r>
      <w:r w:rsidRPr="00586583">
        <w:rPr>
          <w:noProof/>
          <w:color w:val="FF0000"/>
        </w:rPr>
        <w:drawing>
          <wp:anchor distT="0" distB="0" distL="114300" distR="114300" simplePos="0" relativeHeight="251663360" behindDoc="1" locked="0" layoutInCell="1" allowOverlap="1" wp14:anchorId="0FEF43E2" wp14:editId="690BF217">
            <wp:simplePos x="0" y="0"/>
            <wp:positionH relativeFrom="column">
              <wp:posOffset>76200</wp:posOffset>
            </wp:positionH>
            <wp:positionV relativeFrom="paragraph">
              <wp:posOffset>139065</wp:posOffset>
            </wp:positionV>
            <wp:extent cx="655909" cy="1047750"/>
            <wp:effectExtent l="0" t="0" r="0" b="0"/>
            <wp:wrapNone/>
            <wp:docPr id="6" name="Picture 6" descr="C:\Users\dallaswilliams\AppData\Local\Microsoft\Windows\Temporary Internet Files\Content.IE5\2Z9L7U63\MP900401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laswilliams\AppData\Local\Microsoft\Windows\Temporary Internet Files\Content.IE5\2Z9L7U63\MP90040119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909"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583">
        <w:rPr>
          <w:b/>
          <w:color w:val="FF0000"/>
          <w:sz w:val="36"/>
          <w:szCs w:val="36"/>
        </w:rPr>
        <w:t>Art work</w:t>
      </w:r>
      <w:r w:rsidRPr="00586583">
        <w:rPr>
          <w:color w:val="FF0000"/>
        </w:rPr>
        <w:t xml:space="preserve"> </w:t>
      </w:r>
      <w:r>
        <w:t>– lightweight works need to be matted</w:t>
      </w:r>
    </w:p>
    <w:p w:rsidR="00905A62" w:rsidRDefault="00905A62" w:rsidP="00905A62">
      <w:r>
        <w:tab/>
      </w:r>
      <w:r>
        <w:tab/>
      </w:r>
      <w:r>
        <w:tab/>
      </w:r>
      <w:r>
        <w:tab/>
      </w:r>
      <w:r>
        <w:tab/>
        <w:t>You do not need to matt canvases, works painted</w:t>
      </w:r>
    </w:p>
    <w:p w:rsidR="00905A62" w:rsidRDefault="00905A62" w:rsidP="00905A62">
      <w:pPr>
        <w:ind w:left="2880" w:firstLine="720"/>
      </w:pPr>
      <w:proofErr w:type="gramStart"/>
      <w:r>
        <w:t>on</w:t>
      </w:r>
      <w:proofErr w:type="gramEnd"/>
      <w:r>
        <w:t xml:space="preserve"> ridged surfaces like wood.</w:t>
      </w:r>
    </w:p>
    <w:p w:rsidR="00B42748" w:rsidRDefault="00B42748" w:rsidP="005E0D54"/>
    <w:p w:rsidR="00B42748" w:rsidRDefault="00B42748" w:rsidP="005E0D54"/>
    <w:p w:rsidR="00B42748" w:rsidRDefault="00586583" w:rsidP="005E0D54">
      <w:r>
        <w:rPr>
          <w:noProof/>
        </w:rPr>
        <mc:AlternateContent>
          <mc:Choice Requires="wps">
            <w:drawing>
              <wp:anchor distT="0" distB="0" distL="114300" distR="114300" simplePos="0" relativeHeight="251674624" behindDoc="0" locked="0" layoutInCell="1" allowOverlap="1" wp14:anchorId="7538D1F5" wp14:editId="1FDB8843">
                <wp:simplePos x="0" y="0"/>
                <wp:positionH relativeFrom="column">
                  <wp:posOffset>-186055</wp:posOffset>
                </wp:positionH>
                <wp:positionV relativeFrom="paragraph">
                  <wp:posOffset>170180</wp:posOffset>
                </wp:positionV>
                <wp:extent cx="45085" cy="1571625"/>
                <wp:effectExtent l="0" t="0" r="0" b="9525"/>
                <wp:wrapNone/>
                <wp:docPr id="13" name="Rectangle 13"/>
                <wp:cNvGraphicFramePr/>
                <a:graphic xmlns:a="http://schemas.openxmlformats.org/drawingml/2006/main">
                  <a:graphicData uri="http://schemas.microsoft.com/office/word/2010/wordprocessingShape">
                    <wps:wsp>
                      <wps:cNvSpPr/>
                      <wps:spPr>
                        <a:xfrm>
                          <a:off x="0" y="0"/>
                          <a:ext cx="45085" cy="1571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65pt;margin-top:13.4pt;width:3.55pt;height:12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" fillcolor="black [3213]" stroked="f" strokeweight="2pt"/>
            </w:pict>
          </mc:Fallback>
        </mc:AlternateContent>
      </w:r>
      <w:r w:rsidR="00905A62">
        <w:rPr>
          <w:noProof/>
        </w:rPr>
        <mc:AlternateContent>
          <mc:Choice Requires="wps">
            <w:drawing>
              <wp:anchor distT="0" distB="0" distL="114300" distR="114300" simplePos="0" relativeHeight="251662336" behindDoc="0" locked="0" layoutInCell="1" allowOverlap="1" wp14:anchorId="2DC0FA21" wp14:editId="5F488699">
                <wp:simplePos x="0" y="0"/>
                <wp:positionH relativeFrom="column">
                  <wp:posOffset>-9526</wp:posOffset>
                </wp:positionH>
                <wp:positionV relativeFrom="paragraph">
                  <wp:posOffset>170180</wp:posOffset>
                </wp:positionV>
                <wp:extent cx="1000125" cy="1571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1571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5pt;margin-top:13.4pt;width:78.7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" fillcolor="black [3213]" strokecolor="#243f60 [1604]" strokeweight="2pt"/>
            </w:pict>
          </mc:Fallback>
        </mc:AlternateContent>
      </w:r>
    </w:p>
    <w:p w:rsidR="00905A62" w:rsidRDefault="00905A62" w:rsidP="00905A62">
      <w:r>
        <w:rPr>
          <w:noProof/>
        </w:rPr>
        <mc:AlternateContent>
          <mc:Choice Requires="wps">
            <w:drawing>
              <wp:anchor distT="0" distB="0" distL="114300" distR="114300" simplePos="0" relativeHeight="251665408" behindDoc="0" locked="0" layoutInCell="1" allowOverlap="1" wp14:anchorId="7C6087C6" wp14:editId="1E45C239">
                <wp:simplePos x="0" y="0"/>
                <wp:positionH relativeFrom="column">
                  <wp:posOffset>152400</wp:posOffset>
                </wp:positionH>
                <wp:positionV relativeFrom="paragraph">
                  <wp:posOffset>85090</wp:posOffset>
                </wp:positionV>
                <wp:extent cx="619125" cy="1057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9125"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pt;margin-top:6.7pt;width:48.7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" fillcolor="white [3212]" strokecolor="#243f60 [1604]" strokeweight="2pt"/>
            </w:pict>
          </mc:Fallback>
        </mc:AlternateContent>
      </w:r>
      <w:r>
        <w:tab/>
      </w:r>
      <w:r>
        <w:tab/>
      </w:r>
      <w:r>
        <w:tab/>
      </w:r>
      <w:r w:rsidRPr="00905A62">
        <w:rPr>
          <w:b/>
          <w:sz w:val="36"/>
          <w:szCs w:val="36"/>
        </w:rPr>
        <w:t>Matt</w:t>
      </w:r>
      <w:r>
        <w:t xml:space="preserve"> – each work must have a matt. </w:t>
      </w:r>
    </w:p>
    <w:p w:rsidR="00905A62" w:rsidRDefault="00905A62" w:rsidP="00905A62">
      <w:pPr>
        <w:ind w:left="2880" w:firstLine="720"/>
      </w:pPr>
      <w:proofErr w:type="gramStart"/>
      <w:r>
        <w:t>Either black or white.</w:t>
      </w:r>
      <w:proofErr w:type="gramEnd"/>
    </w:p>
    <w:p w:rsidR="00B42748" w:rsidRDefault="00905A62" w:rsidP="00905A62">
      <w:pPr>
        <w:ind w:left="2880" w:firstLine="720"/>
      </w:pPr>
      <w:r>
        <w:t>Works (photos) can be mounted to matt board also</w:t>
      </w:r>
    </w:p>
    <w:p w:rsidR="00B42748" w:rsidRDefault="00B42748" w:rsidP="005E0D54"/>
    <w:p w:rsidR="00B42748" w:rsidRDefault="00B42748" w:rsidP="005E0D54"/>
    <w:p w:rsidR="00905A62" w:rsidRDefault="00586583" w:rsidP="005E0D54">
      <w:r>
        <w:rPr>
          <w:noProof/>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135890</wp:posOffset>
                </wp:positionV>
                <wp:extent cx="476250" cy="1657350"/>
                <wp:effectExtent l="0" t="0" r="0" b="0"/>
                <wp:wrapNone/>
                <wp:docPr id="14" name="U-Turn Arrow 14"/>
                <wp:cNvGraphicFramePr/>
                <a:graphic xmlns:a="http://schemas.openxmlformats.org/drawingml/2006/main">
                  <a:graphicData uri="http://schemas.microsoft.com/office/word/2010/wordprocessingShape">
                    <wps:wsp>
                      <wps:cNvSpPr/>
                      <wps:spPr>
                        <a:xfrm>
                          <a:off x="0" y="0"/>
                          <a:ext cx="476250" cy="1657350"/>
                        </a:xfrm>
                        <a:prstGeom prst="uturnArrow">
                          <a:avLst>
                            <a:gd name="adj1" fmla="val 9000"/>
                            <a:gd name="adj2" fmla="val 24999"/>
                            <a:gd name="adj3" fmla="val 25000"/>
                            <a:gd name="adj4" fmla="val 37751"/>
                            <a:gd name="adj5" fmla="val 10000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14" o:spid="_x0000_s1026" style="position:absolute;margin-left:6pt;margin-top:10.7pt;width:37.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" path="m,1657350l,179789c,80494,80494,,179789,r19045,c298129,,378623,80494,378623,179789v,452833,1,905666,1,1358499l476250,1538288,357192,1657350,238135,1538288r97626,l335761,179789v,-75623,-61304,-136927,-136927,-136927l179789,42863v-75623,,-136927,61304,-136927,136927c42862,672310,42863,1164830,42863,1657350r-42863,xe" fillcolor="#00b050" stroked="f" strokeweight="2pt">
                <v:path arrowok="t" o:connecttype="custom" o:connectlocs="0,1657350;0,179789;179789,0;198834,0;378623,179789;378624,1538288;476250,1538288;357192,1657350;238135,1538288;335761,1538288;335761,179789;198834,42862;179789,42863;42862,179790;42863,1657350;0,1657350" o:connectangles="0,0,0,0,0,0,0,0,0,0,0,0,0,0,0,0"/>
              </v:shape>
            </w:pict>
          </mc:Fallback>
        </mc:AlternateContent>
      </w:r>
      <w:r w:rsidR="00905A62">
        <w:rPr>
          <w:noProof/>
        </w:rPr>
        <mc:AlternateContent>
          <mc:Choice Requires="wps">
            <w:drawing>
              <wp:anchor distT="0" distB="0" distL="114300" distR="114300" simplePos="0" relativeHeight="251672576" behindDoc="0" locked="0" layoutInCell="1" allowOverlap="1" wp14:anchorId="6854180A" wp14:editId="7D2B2D57">
                <wp:simplePos x="0" y="0"/>
                <wp:positionH relativeFrom="column">
                  <wp:posOffset>273685</wp:posOffset>
                </wp:positionH>
                <wp:positionV relativeFrom="paragraph">
                  <wp:posOffset>278765</wp:posOffset>
                </wp:positionV>
                <wp:extent cx="45085" cy="1571625"/>
                <wp:effectExtent l="0" t="0" r="0" b="9525"/>
                <wp:wrapNone/>
                <wp:docPr id="12" name="Rectangle 12"/>
                <wp:cNvGraphicFramePr/>
                <a:graphic xmlns:a="http://schemas.openxmlformats.org/drawingml/2006/main">
                  <a:graphicData uri="http://schemas.microsoft.com/office/word/2010/wordprocessingShape">
                    <wps:wsp>
                      <wps:cNvSpPr/>
                      <wps:spPr>
                        <a:xfrm>
                          <a:off x="0" y="0"/>
                          <a:ext cx="45085" cy="1571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1.55pt;margin-top:21.95pt;width:3.55pt;height:12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" fillcolor="black [3213]" stroked="f" strokeweight="2pt"/>
            </w:pict>
          </mc:Fallback>
        </mc:AlternateContent>
      </w:r>
      <w:r w:rsidR="00905A62">
        <w:rPr>
          <w:noProof/>
        </w:rPr>
        <mc:AlternateContent>
          <mc:Choice Requires="wps">
            <w:drawing>
              <wp:anchor distT="0" distB="0" distL="114300" distR="114300" simplePos="0" relativeHeight="251666432" behindDoc="0" locked="0" layoutInCell="1" allowOverlap="1" wp14:anchorId="2BEB4AE7" wp14:editId="7CA5424D">
                <wp:simplePos x="0" y="0"/>
                <wp:positionH relativeFrom="column">
                  <wp:posOffset>152400</wp:posOffset>
                </wp:positionH>
                <wp:positionV relativeFrom="paragraph">
                  <wp:posOffset>278765</wp:posOffset>
                </wp:positionV>
                <wp:extent cx="57150" cy="1562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15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2pt;margin-top:21.95pt;width:4.5pt;height:1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" fillcolor="#4f81bd [3204]" strokecolor="#243f60 [1604]" strokeweight="2pt"/>
            </w:pict>
          </mc:Fallback>
        </mc:AlternateContent>
      </w:r>
      <w:r w:rsidR="00905A62">
        <w:tab/>
      </w:r>
      <w:r w:rsidR="00905A62">
        <w:tab/>
      </w:r>
      <w:r w:rsidR="00905A62" w:rsidRPr="00905A62">
        <w:rPr>
          <w:b/>
          <w:sz w:val="36"/>
          <w:szCs w:val="36"/>
        </w:rPr>
        <w:tab/>
      </w:r>
      <w:r w:rsidR="00905A62" w:rsidRPr="00586583">
        <w:rPr>
          <w:b/>
          <w:color w:val="00B050"/>
          <w:sz w:val="36"/>
          <w:szCs w:val="36"/>
        </w:rPr>
        <w:t>Cover sheet</w:t>
      </w:r>
      <w:r w:rsidR="00905A62" w:rsidRPr="00586583">
        <w:rPr>
          <w:color w:val="00B050"/>
        </w:rPr>
        <w:t xml:space="preserve"> </w:t>
      </w:r>
      <w:r w:rsidR="00905A62">
        <w:t>– each piece must have a cover sheet</w:t>
      </w:r>
    </w:p>
    <w:p w:rsidR="00905A62" w:rsidRDefault="00586583" w:rsidP="00905A62">
      <w:pPr>
        <w:ind w:left="2880"/>
      </w:pPr>
      <w:r>
        <w:rPr>
          <w:noProof/>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287655</wp:posOffset>
                </wp:positionV>
                <wp:extent cx="171450" cy="1104900"/>
                <wp:effectExtent l="0" t="0" r="0" b="0"/>
                <wp:wrapNone/>
                <wp:docPr id="15" name="Rectangle 15"/>
                <wp:cNvGraphicFramePr/>
                <a:graphic xmlns:a="http://schemas.openxmlformats.org/drawingml/2006/main">
                  <a:graphicData uri="http://schemas.microsoft.com/office/word/2010/wordprocessingShape">
                    <wps:wsp>
                      <wps:cNvSpPr/>
                      <wps:spPr>
                        <a:xfrm>
                          <a:off x="0" y="0"/>
                          <a:ext cx="171450" cy="1104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pt;margin-top:22.65pt;width:13.5pt;height: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" fillcolor="white [3212]" stroked="f" strokeweight="2pt"/>
            </w:pict>
          </mc:Fallback>
        </mc:AlternateContent>
      </w:r>
      <w:r w:rsidR="00905A62">
        <w:rPr>
          <w:noProof/>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1905</wp:posOffset>
                </wp:positionV>
                <wp:extent cx="45719" cy="1181100"/>
                <wp:effectExtent l="0" t="0" r="0" b="0"/>
                <wp:wrapNone/>
                <wp:docPr id="9" name="Rectangle 9"/>
                <wp:cNvGraphicFramePr/>
                <a:graphic xmlns:a="http://schemas.openxmlformats.org/drawingml/2006/main">
                  <a:graphicData uri="http://schemas.microsoft.com/office/word/2010/wordprocessingShape">
                    <wps:wsp>
                      <wps:cNvSpPr/>
                      <wps:spPr>
                        <a:xfrm>
                          <a:off x="0" y="0"/>
                          <a:ext cx="45719" cy="11811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pt;margin-top:.15pt;width:3.6pt;height: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" fillcolor="red" stroked="f" strokeweight="2pt"/>
            </w:pict>
          </mc:Fallback>
        </mc:AlternateContent>
      </w:r>
      <w:r w:rsidR="00905A62">
        <w:t xml:space="preserve">Any paper will </w:t>
      </w:r>
      <w:proofErr w:type="gramStart"/>
      <w:r w:rsidR="00905A62">
        <w:t>work,</w:t>
      </w:r>
      <w:proofErr w:type="gramEnd"/>
      <w:r w:rsidR="00905A62">
        <w:t xml:space="preserve"> it should be larger than the art work but not larger than the matt.  Tape them across the back of the top of the work and fold over.  DO NOT tape then on top and bottom </w:t>
      </w:r>
      <w:proofErr w:type="gramStart"/>
      <w:r w:rsidR="00905A62">
        <w:t>like  present</w:t>
      </w:r>
      <w:proofErr w:type="gramEnd"/>
    </w:p>
    <w:p w:rsidR="00905A62" w:rsidRDefault="00905A62" w:rsidP="00905A62">
      <w:r>
        <w:tab/>
      </w:r>
      <w:r>
        <w:tab/>
      </w:r>
      <w:r>
        <w:tab/>
      </w:r>
    </w:p>
    <w:p w:rsidR="00905A62" w:rsidRDefault="00905A62" w:rsidP="00905A62"/>
    <w:p w:rsidR="005C726E" w:rsidRDefault="005C726E" w:rsidP="005C726E">
      <w:pPr>
        <w:jc w:val="center"/>
        <w:rPr>
          <w:rFonts w:ascii="Copperplate Gothic Bold" w:hAnsi="Copperplate Gothic Bold"/>
          <w:color w:val="FF0000"/>
          <w:sz w:val="40"/>
          <w:szCs w:val="40"/>
        </w:rPr>
      </w:pPr>
      <w:r w:rsidRPr="005C726E">
        <w:rPr>
          <w:rFonts w:ascii="Copperplate Gothic Bold" w:hAnsi="Copperplate Gothic Bold"/>
          <w:color w:val="FF0000"/>
          <w:sz w:val="40"/>
          <w:szCs w:val="40"/>
        </w:rPr>
        <w:lastRenderedPageBreak/>
        <w:t>2 D work that has objects sticking off the surface must have a box</w:t>
      </w:r>
    </w:p>
    <w:p w:rsidR="005C726E" w:rsidRPr="005C726E" w:rsidRDefault="005C726E" w:rsidP="005C726E">
      <w:pPr>
        <w:jc w:val="center"/>
        <w:rPr>
          <w:rFonts w:ascii="Copperplate Gothic Bold" w:hAnsi="Copperplate Gothic Bold"/>
          <w:color w:val="FF0000"/>
          <w:sz w:val="40"/>
          <w:szCs w:val="40"/>
        </w:rPr>
      </w:pPr>
    </w:p>
    <w:p w:rsidR="00B42748" w:rsidRPr="00586583" w:rsidRDefault="00586583" w:rsidP="00905A62">
      <w:pPr>
        <w:rPr>
          <w:rFonts w:ascii="Stencil Std" w:hAnsi="Stencil Std"/>
          <w:sz w:val="40"/>
          <w:szCs w:val="40"/>
        </w:rPr>
      </w:pPr>
      <w:r>
        <w:rPr>
          <w:noProof/>
        </w:rPr>
        <w:drawing>
          <wp:anchor distT="0" distB="0" distL="114300" distR="114300" simplePos="0" relativeHeight="251677696" behindDoc="1" locked="0" layoutInCell="1" allowOverlap="1" wp14:anchorId="78F67619" wp14:editId="221D9532">
            <wp:simplePos x="0" y="0"/>
            <wp:positionH relativeFrom="column">
              <wp:posOffset>-209550</wp:posOffset>
            </wp:positionH>
            <wp:positionV relativeFrom="paragraph">
              <wp:posOffset>466725</wp:posOffset>
            </wp:positionV>
            <wp:extent cx="1905635" cy="1966595"/>
            <wp:effectExtent l="0" t="0" r="0" b="0"/>
            <wp:wrapNone/>
            <wp:docPr id="16" name="Picture 16" descr="C:\Users\dallaswilliams\AppData\Local\Microsoft\Windows\Temporary Internet Files\Content.IE5\JLYT93WJ\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laswilliams\AppData\Local\Microsoft\Windows\Temporary Internet Files\Content.IE5\JLYT93WJ\MC9102170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A62" w:rsidRPr="00586583">
        <w:rPr>
          <w:rFonts w:ascii="Stencil Std" w:hAnsi="Stencil Std"/>
          <w:sz w:val="40"/>
          <w:szCs w:val="40"/>
        </w:rPr>
        <w:t>To prepare 3D work</w:t>
      </w:r>
      <w:r>
        <w:rPr>
          <w:rFonts w:ascii="Stencil Std" w:hAnsi="Stencil Std"/>
          <w:sz w:val="40"/>
          <w:szCs w:val="40"/>
        </w:rPr>
        <w:t>:</w:t>
      </w:r>
      <w:r w:rsidR="00905A62" w:rsidRPr="00586583">
        <w:rPr>
          <w:rFonts w:ascii="Stencil Std" w:hAnsi="Stencil Std"/>
          <w:sz w:val="40"/>
          <w:szCs w:val="40"/>
        </w:rPr>
        <w:tab/>
      </w:r>
    </w:p>
    <w:p w:rsidR="00586583" w:rsidRDefault="00586583" w:rsidP="00905A62">
      <w:r>
        <w:tab/>
      </w:r>
      <w:r>
        <w:tab/>
      </w:r>
      <w:r>
        <w:tab/>
      </w:r>
      <w:r>
        <w:tab/>
      </w:r>
      <w:r>
        <w:tab/>
      </w:r>
      <w:r>
        <w:rPr>
          <w:b/>
          <w:sz w:val="36"/>
          <w:szCs w:val="36"/>
        </w:rPr>
        <w:t>Box -</w:t>
      </w:r>
      <w:r>
        <w:t xml:space="preserve"> each piece needs a box that is shippable.  </w:t>
      </w:r>
    </w:p>
    <w:p w:rsidR="00586583" w:rsidRDefault="00586583" w:rsidP="00905A62">
      <w:r>
        <w:tab/>
      </w:r>
      <w:r>
        <w:tab/>
      </w:r>
      <w:r>
        <w:tab/>
      </w:r>
      <w:r>
        <w:tab/>
      </w:r>
      <w:r>
        <w:tab/>
      </w:r>
      <w:r>
        <w:rPr>
          <w:b/>
          <w:sz w:val="36"/>
          <w:szCs w:val="36"/>
        </w:rPr>
        <w:t>Packing Material -</w:t>
      </w:r>
      <w:r>
        <w:t xml:space="preserve"> You put a lot of work into </w:t>
      </w:r>
    </w:p>
    <w:p w:rsidR="00586583" w:rsidRDefault="00586583" w:rsidP="00586583">
      <w:pPr>
        <w:ind w:left="2880" w:firstLine="720"/>
      </w:pPr>
      <w:proofErr w:type="gramStart"/>
      <w:r>
        <w:t>the</w:t>
      </w:r>
      <w:proofErr w:type="gramEnd"/>
      <w:r>
        <w:t xml:space="preserve"> piece.  Pack it with lots of packing material to protect it</w:t>
      </w:r>
      <w:r>
        <w:tab/>
      </w:r>
    </w:p>
    <w:p w:rsidR="00586583" w:rsidRDefault="00586583" w:rsidP="00586583"/>
    <w:p w:rsidR="00586583" w:rsidRDefault="003C1D40" w:rsidP="00586583">
      <w:r>
        <w:rPr>
          <w:noProof/>
        </w:rPr>
        <w:drawing>
          <wp:anchor distT="0" distB="0" distL="114300" distR="114300" simplePos="0" relativeHeight="251688960" behindDoc="1" locked="0" layoutInCell="1" allowOverlap="1" wp14:anchorId="06FA019E" wp14:editId="401CCBE3">
            <wp:simplePos x="0" y="0"/>
            <wp:positionH relativeFrom="column">
              <wp:posOffset>-762000</wp:posOffset>
            </wp:positionH>
            <wp:positionV relativeFrom="paragraph">
              <wp:posOffset>186055</wp:posOffset>
            </wp:positionV>
            <wp:extent cx="990600" cy="1532255"/>
            <wp:effectExtent l="0" t="0" r="0" b="0"/>
            <wp:wrapNone/>
            <wp:docPr id="25" name="Picture 25" descr="C:\Users\dallaswilliams\AppData\Local\Microsoft\Windows\Temporary Internet Files\Content.IE5\4WINU9M8\MP900425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laswilliams\AppData\Local\Microsoft\Windows\Temporary Internet Files\Content.IE5\4WINU9M8\MP90042527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583" w:rsidRDefault="003C1D40" w:rsidP="00586583">
      <w:r>
        <w:rPr>
          <w:noProof/>
        </w:rPr>
        <mc:AlternateContent>
          <mc:Choice Requires="wps">
            <w:drawing>
              <wp:anchor distT="0" distB="0" distL="114300" distR="114300" simplePos="0" relativeHeight="251685888" behindDoc="0" locked="0" layoutInCell="1" allowOverlap="1" wp14:anchorId="35D00F53" wp14:editId="09E8A385">
                <wp:simplePos x="0" y="0"/>
                <wp:positionH relativeFrom="column">
                  <wp:posOffset>-266700</wp:posOffset>
                </wp:positionH>
                <wp:positionV relativeFrom="paragraph">
                  <wp:posOffset>185420</wp:posOffset>
                </wp:positionV>
                <wp:extent cx="523875" cy="323850"/>
                <wp:effectExtent l="0" t="0" r="28575" b="19050"/>
                <wp:wrapNone/>
                <wp:docPr id="23" name="Freeform 23"/>
                <wp:cNvGraphicFramePr/>
                <a:graphic xmlns:a="http://schemas.openxmlformats.org/drawingml/2006/main">
                  <a:graphicData uri="http://schemas.microsoft.com/office/word/2010/wordprocessingShape">
                    <wps:wsp>
                      <wps:cNvSpPr/>
                      <wps:spPr>
                        <a:xfrm>
                          <a:off x="0" y="0"/>
                          <a:ext cx="523875" cy="323850"/>
                        </a:xfrm>
                        <a:custGeom>
                          <a:avLst/>
                          <a:gdLst>
                            <a:gd name="connsiteX0" fmla="*/ 0 w 523875"/>
                            <a:gd name="connsiteY0" fmla="*/ 0 h 323850"/>
                            <a:gd name="connsiteX1" fmla="*/ 114300 w 523875"/>
                            <a:gd name="connsiteY1" fmla="*/ 19050 h 323850"/>
                            <a:gd name="connsiteX2" fmla="*/ 152400 w 523875"/>
                            <a:gd name="connsiteY2" fmla="*/ 38100 h 323850"/>
                            <a:gd name="connsiteX3" fmla="*/ 247650 w 523875"/>
                            <a:gd name="connsiteY3" fmla="*/ 66675 h 323850"/>
                            <a:gd name="connsiteX4" fmla="*/ 276225 w 523875"/>
                            <a:gd name="connsiteY4" fmla="*/ 85725 h 323850"/>
                            <a:gd name="connsiteX5" fmla="*/ 295275 w 523875"/>
                            <a:gd name="connsiteY5" fmla="*/ 114300 h 323850"/>
                            <a:gd name="connsiteX6" fmla="*/ 323850 w 523875"/>
                            <a:gd name="connsiteY6" fmla="*/ 133350 h 323850"/>
                            <a:gd name="connsiteX7" fmla="*/ 361950 w 523875"/>
                            <a:gd name="connsiteY7" fmla="*/ 161925 h 323850"/>
                            <a:gd name="connsiteX8" fmla="*/ 447675 w 523875"/>
                            <a:gd name="connsiteY8" fmla="*/ 209550 h 323850"/>
                            <a:gd name="connsiteX9" fmla="*/ 476250 w 523875"/>
                            <a:gd name="connsiteY9" fmla="*/ 238125 h 323850"/>
                            <a:gd name="connsiteX10" fmla="*/ 495300 w 523875"/>
                            <a:gd name="connsiteY10" fmla="*/ 295275 h 323850"/>
                            <a:gd name="connsiteX11" fmla="*/ 523875 w 523875"/>
                            <a:gd name="connsiteY11" fmla="*/ 32385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75" h="323850">
                              <a:moveTo>
                                <a:pt x="0" y="0"/>
                              </a:moveTo>
                              <a:cubicBezTo>
                                <a:pt x="27660" y="3458"/>
                                <a:pt x="82833" y="7250"/>
                                <a:pt x="114300" y="19050"/>
                              </a:cubicBezTo>
                              <a:cubicBezTo>
                                <a:pt x="127595" y="24036"/>
                                <a:pt x="139105" y="33114"/>
                                <a:pt x="152400" y="38100"/>
                              </a:cubicBezTo>
                              <a:cubicBezTo>
                                <a:pt x="182826" y="49510"/>
                                <a:pt x="219735" y="48065"/>
                                <a:pt x="247650" y="66675"/>
                              </a:cubicBezTo>
                              <a:lnTo>
                                <a:pt x="276225" y="85725"/>
                              </a:lnTo>
                              <a:cubicBezTo>
                                <a:pt x="282575" y="95250"/>
                                <a:pt x="287180" y="106205"/>
                                <a:pt x="295275" y="114300"/>
                              </a:cubicBezTo>
                              <a:cubicBezTo>
                                <a:pt x="303370" y="122395"/>
                                <a:pt x="314535" y="126696"/>
                                <a:pt x="323850" y="133350"/>
                              </a:cubicBezTo>
                              <a:cubicBezTo>
                                <a:pt x="336768" y="142577"/>
                                <a:pt x="348945" y="152821"/>
                                <a:pt x="361950" y="161925"/>
                              </a:cubicBezTo>
                              <a:cubicBezTo>
                                <a:pt x="421499" y="203609"/>
                                <a:pt x="399991" y="193655"/>
                                <a:pt x="447675" y="209550"/>
                              </a:cubicBezTo>
                              <a:cubicBezTo>
                                <a:pt x="457200" y="219075"/>
                                <a:pt x="469708" y="226350"/>
                                <a:pt x="476250" y="238125"/>
                              </a:cubicBezTo>
                              <a:cubicBezTo>
                                <a:pt x="486002" y="255678"/>
                                <a:pt x="481101" y="281076"/>
                                <a:pt x="495300" y="295275"/>
                              </a:cubicBezTo>
                              <a:lnTo>
                                <a:pt x="523875" y="32385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21pt;margin-top:14.6pt;width:41.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238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" path="m,c27660,3458,82833,7250,114300,19050v13295,4986,24805,14064,38100,19050c182826,49510,219735,48065,247650,66675r28575,19050c282575,95250,287180,106205,295275,114300v8095,8095,19260,12396,28575,19050c336768,142577,348945,152821,361950,161925v59549,41684,38041,31730,85725,47625c457200,219075,469708,226350,476250,238125v9752,17553,4851,42951,19050,57150l523875,323850e" filled="f" strokecolor="black [3040]">
                <v:path arrowok="t" o:connecttype="custom" o:connectlocs="0,0;114300,19050;152400,38100;247650,66675;276225,85725;295275,114300;323850,133350;361950,161925;447675,209550;476250,238125;495300,295275;523875,323850" o:connectangles="0,0,0,0,0,0,0,0,0,0,0,0"/>
              </v:shape>
            </w:pict>
          </mc:Fallback>
        </mc:AlternateContent>
      </w:r>
      <w:r>
        <w:rPr>
          <w:noProof/>
        </w:rPr>
        <mc:AlternateContent>
          <mc:Choice Requires="wps">
            <w:drawing>
              <wp:anchor distT="0" distB="0" distL="114300" distR="114300" simplePos="0" relativeHeight="251684864" behindDoc="0" locked="0" layoutInCell="1" allowOverlap="1" wp14:anchorId="3CD5D9EB" wp14:editId="7315D37A">
                <wp:simplePos x="0" y="0"/>
                <wp:positionH relativeFrom="column">
                  <wp:posOffset>-295275</wp:posOffset>
                </wp:positionH>
                <wp:positionV relativeFrom="paragraph">
                  <wp:posOffset>213995</wp:posOffset>
                </wp:positionV>
                <wp:extent cx="523875" cy="427990"/>
                <wp:effectExtent l="0" t="0" r="28575" b="10160"/>
                <wp:wrapNone/>
                <wp:docPr id="22" name="Freeform 22"/>
                <wp:cNvGraphicFramePr/>
                <a:graphic xmlns:a="http://schemas.openxmlformats.org/drawingml/2006/main">
                  <a:graphicData uri="http://schemas.microsoft.com/office/word/2010/wordprocessingShape">
                    <wps:wsp>
                      <wps:cNvSpPr/>
                      <wps:spPr>
                        <a:xfrm>
                          <a:off x="0" y="0"/>
                          <a:ext cx="523875" cy="427990"/>
                        </a:xfrm>
                        <a:custGeom>
                          <a:avLst/>
                          <a:gdLst>
                            <a:gd name="connsiteX0" fmla="*/ 0 w 466725"/>
                            <a:gd name="connsiteY0" fmla="*/ 0 h 352254"/>
                            <a:gd name="connsiteX1" fmla="*/ 28575 w 466725"/>
                            <a:gd name="connsiteY1" fmla="*/ 66675 h 352254"/>
                            <a:gd name="connsiteX2" fmla="*/ 95250 w 466725"/>
                            <a:gd name="connsiteY2" fmla="*/ 142875 h 352254"/>
                            <a:gd name="connsiteX3" fmla="*/ 152400 w 466725"/>
                            <a:gd name="connsiteY3" fmla="*/ 200025 h 352254"/>
                            <a:gd name="connsiteX4" fmla="*/ 219075 w 466725"/>
                            <a:gd name="connsiteY4" fmla="*/ 247650 h 352254"/>
                            <a:gd name="connsiteX5" fmla="*/ 247650 w 466725"/>
                            <a:gd name="connsiteY5" fmla="*/ 257175 h 352254"/>
                            <a:gd name="connsiteX6" fmla="*/ 266700 w 466725"/>
                            <a:gd name="connsiteY6" fmla="*/ 285750 h 352254"/>
                            <a:gd name="connsiteX7" fmla="*/ 295275 w 466725"/>
                            <a:gd name="connsiteY7" fmla="*/ 295275 h 352254"/>
                            <a:gd name="connsiteX8" fmla="*/ 323850 w 466725"/>
                            <a:gd name="connsiteY8" fmla="*/ 314325 h 352254"/>
                            <a:gd name="connsiteX9" fmla="*/ 466725 w 466725"/>
                            <a:gd name="connsiteY9" fmla="*/ 342900 h 352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6725" h="352254">
                              <a:moveTo>
                                <a:pt x="0" y="0"/>
                              </a:moveTo>
                              <a:cubicBezTo>
                                <a:pt x="9525" y="22225"/>
                                <a:pt x="16391" y="45789"/>
                                <a:pt x="28575" y="66675"/>
                              </a:cubicBezTo>
                              <a:cubicBezTo>
                                <a:pt x="75119" y="146465"/>
                                <a:pt x="52280" y="85582"/>
                                <a:pt x="95250" y="142875"/>
                              </a:cubicBezTo>
                              <a:cubicBezTo>
                                <a:pt x="140238" y="202858"/>
                                <a:pt x="100162" y="182612"/>
                                <a:pt x="152400" y="200025"/>
                              </a:cubicBezTo>
                              <a:cubicBezTo>
                                <a:pt x="161029" y="206497"/>
                                <a:pt x="205147" y="240686"/>
                                <a:pt x="219075" y="247650"/>
                              </a:cubicBezTo>
                              <a:cubicBezTo>
                                <a:pt x="228055" y="252140"/>
                                <a:pt x="238125" y="254000"/>
                                <a:pt x="247650" y="257175"/>
                              </a:cubicBezTo>
                              <a:cubicBezTo>
                                <a:pt x="254000" y="266700"/>
                                <a:pt x="257761" y="278599"/>
                                <a:pt x="266700" y="285750"/>
                              </a:cubicBezTo>
                              <a:cubicBezTo>
                                <a:pt x="274540" y="292022"/>
                                <a:pt x="286295" y="290785"/>
                                <a:pt x="295275" y="295275"/>
                              </a:cubicBezTo>
                              <a:cubicBezTo>
                                <a:pt x="305514" y="300395"/>
                                <a:pt x="314325" y="307975"/>
                                <a:pt x="323850" y="314325"/>
                              </a:cubicBezTo>
                              <a:cubicBezTo>
                                <a:pt x="365795" y="377243"/>
                                <a:pt x="331452" y="342900"/>
                                <a:pt x="466725" y="3429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23.25pt;margin-top:16.85pt;width:41.25pt;height:3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3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" path="m,c9525,22225,16391,45789,28575,66675v46544,79790,23705,18907,66675,76200c140238,202858,100162,182612,152400,200025v8629,6472,52747,40661,66675,47625c228055,252140,238125,254000,247650,257175v6350,9525,10111,21424,19050,28575c274540,292022,286295,290785,295275,295275v10239,5120,19050,12700,28575,19050c365795,377243,331452,342900,466725,342900e" filled="f" strokecolor="black [3040]">
                <v:path arrowok="t" o:connecttype="custom" o:connectlocs="0,0;32074,81010;106913,173594;171061,243031;245901,300896;277974,312469;299357,347187;331431,358760;363505,381906;523875,416625" o:connectangles="0,0,0,0,0,0,0,0,0,0"/>
              </v:shape>
            </w:pict>
          </mc:Fallback>
        </mc:AlternateContent>
      </w:r>
    </w:p>
    <w:p w:rsidR="00586583" w:rsidRDefault="003C1D40" w:rsidP="00586583">
      <w:r>
        <w:rPr>
          <w:noProof/>
        </w:rPr>
        <mc:AlternateContent>
          <mc:Choice Requires="wps">
            <w:drawing>
              <wp:anchor distT="0" distB="0" distL="114300" distR="114300" simplePos="0" relativeHeight="251683840" behindDoc="0" locked="0" layoutInCell="1" allowOverlap="1" wp14:anchorId="275ED79F" wp14:editId="7C82C29A">
                <wp:simplePos x="0" y="0"/>
                <wp:positionH relativeFrom="column">
                  <wp:posOffset>209550</wp:posOffset>
                </wp:positionH>
                <wp:positionV relativeFrom="paragraph">
                  <wp:posOffset>281305</wp:posOffset>
                </wp:positionV>
                <wp:extent cx="47625" cy="66675"/>
                <wp:effectExtent l="0" t="0" r="28575" b="28575"/>
                <wp:wrapNone/>
                <wp:docPr id="21" name="Oval 21"/>
                <wp:cNvGraphicFramePr/>
                <a:graphic xmlns:a="http://schemas.openxmlformats.org/drawingml/2006/main">
                  <a:graphicData uri="http://schemas.microsoft.com/office/word/2010/wordprocessingShape">
                    <wps:wsp>
                      <wps:cNvSpPr/>
                      <wps:spPr>
                        <a:xfrm>
                          <a:off x="0" y="0"/>
                          <a:ext cx="47625" cy="66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6.5pt;margin-top:22.15pt;width:3.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" fillcolor="white [3212]"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3F7097F7" wp14:editId="5D82A8AF">
                <wp:simplePos x="0" y="0"/>
                <wp:positionH relativeFrom="column">
                  <wp:posOffset>704850</wp:posOffset>
                </wp:positionH>
                <wp:positionV relativeFrom="paragraph">
                  <wp:posOffset>205105</wp:posOffset>
                </wp:positionV>
                <wp:extent cx="0" cy="17335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73355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15pt" to="55.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" strokecolor="black [3213]" strokeweight="1pt">
                <v:stroke dashstyle="dashDot"/>
              </v:line>
            </w:pict>
          </mc:Fallback>
        </mc:AlternateContent>
      </w:r>
      <w:r>
        <w:rPr>
          <w:noProof/>
        </w:rPr>
        <mc:AlternateContent>
          <mc:Choice Requires="wps">
            <w:drawing>
              <wp:anchor distT="0" distB="0" distL="114300" distR="114300" simplePos="0" relativeHeight="251679744" behindDoc="0" locked="0" layoutInCell="1" allowOverlap="1" wp14:anchorId="788E2620" wp14:editId="005990B1">
                <wp:simplePos x="0" y="0"/>
                <wp:positionH relativeFrom="column">
                  <wp:posOffset>152400</wp:posOffset>
                </wp:positionH>
                <wp:positionV relativeFrom="paragraph">
                  <wp:posOffset>205105</wp:posOffset>
                </wp:positionV>
                <wp:extent cx="1181100" cy="1733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2pt;margin-top:16.15pt;width:93pt;height:1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" filled="f" strokecolor="black [3213]" strokeweight="2pt"/>
            </w:pict>
          </mc:Fallback>
        </mc:AlternateContent>
      </w:r>
      <w:r w:rsidR="00586583">
        <w:rPr>
          <w:noProof/>
        </w:rPr>
        <mc:AlternateContent>
          <mc:Choice Requires="wps">
            <w:drawing>
              <wp:anchor distT="0" distB="0" distL="114300" distR="114300" simplePos="0" relativeHeight="251678720" behindDoc="0" locked="0" layoutInCell="1" allowOverlap="1" wp14:anchorId="07107B8B" wp14:editId="1E60418A">
                <wp:simplePos x="0" y="0"/>
                <wp:positionH relativeFrom="column">
                  <wp:posOffset>152400</wp:posOffset>
                </wp:positionH>
                <wp:positionV relativeFrom="paragraph">
                  <wp:posOffset>205105</wp:posOffset>
                </wp:positionV>
                <wp:extent cx="552450" cy="866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24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pt;margin-top:16.15pt;width:43.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PzdAIAADo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" fillcolor="#4f81bd [3204]" strokecolor="#243f60 [1604]" strokeweight="2pt"/>
            </w:pict>
          </mc:Fallback>
        </mc:AlternateContent>
      </w:r>
      <w:r w:rsidR="00586583">
        <w:tab/>
      </w:r>
      <w:r w:rsidR="00586583">
        <w:tab/>
      </w:r>
      <w:r w:rsidR="00586583">
        <w:tab/>
      </w:r>
      <w:r w:rsidR="00586583">
        <w:tab/>
      </w:r>
      <w:r w:rsidR="00586583" w:rsidRPr="00586583">
        <w:rPr>
          <w:b/>
          <w:sz w:val="36"/>
          <w:szCs w:val="36"/>
        </w:rPr>
        <w:t>Paper work attached to work</w:t>
      </w:r>
      <w:r w:rsidR="00586583">
        <w:t xml:space="preserve"> -  </w:t>
      </w:r>
    </w:p>
    <w:p w:rsidR="00586583" w:rsidRDefault="00586583" w:rsidP="001866C3">
      <w:pPr>
        <w:pStyle w:val="ListParagraph"/>
        <w:numPr>
          <w:ilvl w:val="0"/>
          <w:numId w:val="2"/>
        </w:numPr>
      </w:pPr>
      <w:proofErr w:type="gramStart"/>
      <w:r>
        <w:t>a</w:t>
      </w:r>
      <w:proofErr w:type="gramEnd"/>
      <w:r>
        <w:t xml:space="preserve"> piece of stiff board 4 ¼ x 5 ½.</w:t>
      </w:r>
    </w:p>
    <w:p w:rsidR="00586583" w:rsidRDefault="003C1D40" w:rsidP="001866C3">
      <w:pPr>
        <w:pStyle w:val="ListParagraph"/>
        <w:numPr>
          <w:ilvl w:val="0"/>
          <w:numId w:val="2"/>
        </w:numPr>
      </w:pPr>
      <w:r>
        <w:rPr>
          <w:noProof/>
        </w:rPr>
        <mc:AlternateContent>
          <mc:Choice Requires="wps">
            <w:drawing>
              <wp:anchor distT="0" distB="0" distL="114300" distR="114300" simplePos="0" relativeHeight="251680768" behindDoc="0" locked="0" layoutInCell="1" allowOverlap="1" wp14:anchorId="2005982C" wp14:editId="11ABA4F5">
                <wp:simplePos x="0" y="0"/>
                <wp:positionH relativeFrom="column">
                  <wp:posOffset>152400</wp:posOffset>
                </wp:positionH>
                <wp:positionV relativeFrom="paragraph">
                  <wp:posOffset>300990</wp:posOffset>
                </wp:positionV>
                <wp:extent cx="1181100"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11811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23.7pt" to="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" strokecolor="black [3213]" strokeweight="1pt">
                <v:stroke dashstyle="dashDot"/>
              </v:line>
            </w:pict>
          </mc:Fallback>
        </mc:AlternateContent>
      </w:r>
      <w:r w:rsidR="00586583">
        <w:t xml:space="preserve">A copy of the </w:t>
      </w:r>
      <w:r w:rsidRPr="001866C3">
        <w:rPr>
          <w:u w:val="single"/>
        </w:rPr>
        <w:t>student intent and art work identification form</w:t>
      </w:r>
    </w:p>
    <w:p w:rsidR="003C1D40" w:rsidRDefault="003C1D40" w:rsidP="001866C3">
      <w:pPr>
        <w:ind w:left="2880" w:firstLine="720"/>
      </w:pPr>
      <w:r>
        <w:t>Folded into quarters and glued to the board.</w:t>
      </w:r>
    </w:p>
    <w:p w:rsidR="00586583" w:rsidRDefault="00586583" w:rsidP="00586583">
      <w:r>
        <w:tab/>
      </w:r>
      <w:r>
        <w:tab/>
      </w:r>
      <w:r>
        <w:tab/>
      </w:r>
      <w:r>
        <w:tab/>
      </w:r>
      <w:r w:rsidR="001866C3">
        <w:tab/>
      </w:r>
      <w:bookmarkStart w:id="0" w:name="_GoBack"/>
      <w:bookmarkEnd w:id="0"/>
      <w:r w:rsidR="003C1D40">
        <w:t>Hole punch and tie to the work</w:t>
      </w:r>
    </w:p>
    <w:p w:rsidR="003C1D40" w:rsidRDefault="003C1D40" w:rsidP="00586583"/>
    <w:p w:rsidR="003C1D40" w:rsidRDefault="003C1D40" w:rsidP="00586583"/>
    <w:p w:rsidR="003C1D40" w:rsidRDefault="003C1D40" w:rsidP="00586583">
      <w:pPr>
        <w:rPr>
          <w:b/>
          <w:sz w:val="36"/>
          <w:szCs w:val="36"/>
        </w:rPr>
      </w:pPr>
      <w:r>
        <w:rPr>
          <w:noProof/>
        </w:rPr>
        <w:drawing>
          <wp:anchor distT="0" distB="0" distL="114300" distR="114300" simplePos="0" relativeHeight="251687936" behindDoc="1" locked="0" layoutInCell="1" allowOverlap="1" wp14:anchorId="00D24617" wp14:editId="1DD797A8">
            <wp:simplePos x="0" y="0"/>
            <wp:positionH relativeFrom="column">
              <wp:posOffset>-209550</wp:posOffset>
            </wp:positionH>
            <wp:positionV relativeFrom="paragraph">
              <wp:posOffset>66674</wp:posOffset>
            </wp:positionV>
            <wp:extent cx="1901328" cy="2257425"/>
            <wp:effectExtent l="0" t="0" r="3810" b="0"/>
            <wp:wrapNone/>
            <wp:docPr id="24" name="Picture 24" descr="C:\Users\dallaswilliams\AppData\Local\Microsoft\Windows\Temporary Internet Files\Content.IE5\JLYT93WJ\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laswilliams\AppData\Local\Microsoft\Windows\Temporary Internet Files\Content.IE5\JLYT93WJ\MC91021700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635" cy="226253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rsidRPr="003C1D40">
        <w:rPr>
          <w:b/>
          <w:sz w:val="36"/>
          <w:szCs w:val="36"/>
        </w:rPr>
        <w:t xml:space="preserve">Paper work attached to outside of box </w:t>
      </w:r>
      <w:r>
        <w:rPr>
          <w:b/>
          <w:sz w:val="36"/>
          <w:szCs w:val="36"/>
        </w:rPr>
        <w:t>–</w:t>
      </w:r>
    </w:p>
    <w:p w:rsidR="003C1D40" w:rsidRPr="001866C3" w:rsidRDefault="005C726E" w:rsidP="001866C3">
      <w:pPr>
        <w:pStyle w:val="ListParagraph"/>
        <w:numPr>
          <w:ilvl w:val="0"/>
          <w:numId w:val="1"/>
        </w:numPr>
        <w:rPr>
          <w:b/>
          <w:sz w:val="36"/>
          <w:szCs w:val="36"/>
        </w:rPr>
      </w:pPr>
      <w:r w:rsidRPr="00366510">
        <w:rPr>
          <w:noProof/>
          <w:u w:val="single"/>
        </w:rPr>
        <w:drawing>
          <wp:anchor distT="0" distB="0" distL="114300" distR="114300" simplePos="0" relativeHeight="251689984" behindDoc="1" locked="0" layoutInCell="1" allowOverlap="1" wp14:anchorId="3A9DE968" wp14:editId="571019B7">
            <wp:simplePos x="0" y="0"/>
            <wp:positionH relativeFrom="column">
              <wp:posOffset>760250</wp:posOffset>
            </wp:positionH>
            <wp:positionV relativeFrom="paragraph">
              <wp:posOffset>572376</wp:posOffset>
            </wp:positionV>
            <wp:extent cx="514142" cy="795547"/>
            <wp:effectExtent l="114300" t="57150" r="95885" b="62230"/>
            <wp:wrapNone/>
            <wp:docPr id="26" name="Picture 26" descr="C:\Users\dallaswilliams\AppData\Local\Microsoft\Windows\Temporary Internet Files\Content.IE5\4WINU9M8\MP900425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laswilliams\AppData\Local\Microsoft\Windows\Temporary Internet Files\Content.IE5\4WINU9M8\MP90042527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648282">
                      <a:off x="0" y="0"/>
                      <a:ext cx="514142" cy="795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6C3">
        <w:rPr>
          <w:sz w:val="24"/>
          <w:szCs w:val="24"/>
          <w:u w:val="single"/>
        </w:rPr>
        <w:t>A photograph</w:t>
      </w:r>
      <w:r w:rsidRPr="001866C3">
        <w:rPr>
          <w:sz w:val="24"/>
          <w:szCs w:val="24"/>
        </w:rPr>
        <w:t xml:space="preserve"> of the art work 8 ½ x 11 </w:t>
      </w:r>
      <w:r w:rsidR="001866C3" w:rsidRPr="001866C3">
        <w:rPr>
          <w:sz w:val="24"/>
          <w:szCs w:val="24"/>
        </w:rPr>
        <w:t>preferred (</w:t>
      </w:r>
      <w:r w:rsidRPr="001866C3">
        <w:rPr>
          <w:sz w:val="24"/>
          <w:szCs w:val="24"/>
        </w:rPr>
        <w:t>understand some boxes are smaller)</w:t>
      </w:r>
      <w:r w:rsidR="003C1D40" w:rsidRPr="001866C3">
        <w:rPr>
          <w:b/>
          <w:sz w:val="36"/>
          <w:szCs w:val="36"/>
        </w:rPr>
        <w:t xml:space="preserve"> </w:t>
      </w:r>
    </w:p>
    <w:p w:rsidR="005C726E" w:rsidRDefault="005C726E" w:rsidP="001866C3">
      <w:pPr>
        <w:pStyle w:val="ListParagraph"/>
        <w:numPr>
          <w:ilvl w:val="0"/>
          <w:numId w:val="1"/>
        </w:numPr>
      </w:pPr>
      <w:r>
        <w:t xml:space="preserve">A copy of the </w:t>
      </w:r>
      <w:r w:rsidRPr="001866C3">
        <w:rPr>
          <w:u w:val="single"/>
        </w:rPr>
        <w:t>student intent and art work identification form</w:t>
      </w:r>
    </w:p>
    <w:p w:rsidR="005C726E" w:rsidRPr="003C1D40" w:rsidRDefault="005C726E" w:rsidP="005C726E">
      <w:pPr>
        <w:ind w:left="2880"/>
        <w:rPr>
          <w:b/>
          <w:sz w:val="36"/>
          <w:szCs w:val="36"/>
        </w:rPr>
      </w:pPr>
    </w:p>
    <w:sectPr w:rsidR="005C726E" w:rsidRPr="003C1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Std">
    <w:panose1 w:val="00000000000000000000"/>
    <w:charset w:val="00"/>
    <w:family w:val="modern"/>
    <w:notTrueType/>
    <w:pitch w:val="variable"/>
    <w:sig w:usb0="800000AF" w:usb1="40002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2309D"/>
    <w:multiLevelType w:val="hybridMultilevel"/>
    <w:tmpl w:val="1EDC3B1E"/>
    <w:lvl w:ilvl="0" w:tplc="5C9C47E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55E34044"/>
    <w:multiLevelType w:val="hybridMultilevel"/>
    <w:tmpl w:val="244863FA"/>
    <w:lvl w:ilvl="0" w:tplc="FAC85A24">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54"/>
    <w:rsid w:val="001866C3"/>
    <w:rsid w:val="002D3EBD"/>
    <w:rsid w:val="002D790F"/>
    <w:rsid w:val="00366510"/>
    <w:rsid w:val="003C1D40"/>
    <w:rsid w:val="00586583"/>
    <w:rsid w:val="005C726E"/>
    <w:rsid w:val="005E0D54"/>
    <w:rsid w:val="00702D2A"/>
    <w:rsid w:val="008B0FC6"/>
    <w:rsid w:val="00905A62"/>
    <w:rsid w:val="00A96131"/>
    <w:rsid w:val="00B42748"/>
    <w:rsid w:val="00BC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48"/>
    <w:rPr>
      <w:rFonts w:ascii="Tahoma" w:hAnsi="Tahoma" w:cs="Tahoma"/>
      <w:sz w:val="16"/>
      <w:szCs w:val="16"/>
    </w:rPr>
  </w:style>
  <w:style w:type="paragraph" w:styleId="ListParagraph">
    <w:name w:val="List Paragraph"/>
    <w:basedOn w:val="Normal"/>
    <w:uiPriority w:val="34"/>
    <w:qFormat/>
    <w:rsid w:val="00186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48"/>
    <w:rPr>
      <w:rFonts w:ascii="Tahoma" w:hAnsi="Tahoma" w:cs="Tahoma"/>
      <w:sz w:val="16"/>
      <w:szCs w:val="16"/>
    </w:rPr>
  </w:style>
  <w:style w:type="paragraph" w:styleId="ListParagraph">
    <w:name w:val="List Paragraph"/>
    <w:basedOn w:val="Normal"/>
    <w:uiPriority w:val="34"/>
    <w:qFormat/>
    <w:rsid w:val="00186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6A68-1CAA-4E9E-A12D-16180D4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02-29T13:47:00Z</cp:lastPrinted>
  <dcterms:created xsi:type="dcterms:W3CDTF">2013-01-16T20:26:00Z</dcterms:created>
  <dcterms:modified xsi:type="dcterms:W3CDTF">2013-01-17T15:10:00Z</dcterms:modified>
</cp:coreProperties>
</file>